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C4C7" w14:textId="784CB74C" w:rsidR="00C215A1" w:rsidRPr="00437A01" w:rsidRDefault="0009241A" w:rsidP="008841B8">
      <w:pPr>
        <w:pStyle w:val="Subheadline"/>
        <w:spacing w:before="0"/>
        <w:rPr>
          <w:color w:val="0072B4"/>
          <w:sz w:val="40"/>
          <w:szCs w:val="20"/>
          <w:lang w:val="de-DE"/>
        </w:rPr>
      </w:pPr>
      <w:bookmarkStart w:id="0" w:name="_GoBack"/>
      <w:bookmarkEnd w:id="0"/>
      <w:r w:rsidRPr="0009241A">
        <w:rPr>
          <w:color w:val="0072B4"/>
          <w:sz w:val="40"/>
          <w:szCs w:val="20"/>
          <w:lang w:val="de-DE"/>
        </w:rPr>
        <w:t xml:space="preserve">Mit devolo zum besten Ping – mit diesen Tipps spielen </w:t>
      </w:r>
      <w:r w:rsidR="00534F38">
        <w:rPr>
          <w:color w:val="0072B4"/>
          <w:sz w:val="40"/>
          <w:szCs w:val="20"/>
          <w:lang w:val="de-DE"/>
        </w:rPr>
        <w:t>S</w:t>
      </w:r>
      <w:r w:rsidRPr="0009241A">
        <w:rPr>
          <w:color w:val="0072B4"/>
          <w:sz w:val="40"/>
          <w:szCs w:val="20"/>
          <w:lang w:val="de-DE"/>
        </w:rPr>
        <w:t>ie besser</w:t>
      </w:r>
    </w:p>
    <w:p w14:paraId="06DE16A5" w14:textId="77777777" w:rsidR="005312B8" w:rsidRPr="00437A01" w:rsidRDefault="005312B8" w:rsidP="008841B8">
      <w:pPr>
        <w:pStyle w:val="Subheadline"/>
        <w:spacing w:before="0"/>
        <w:rPr>
          <w:lang w:val="de-DE"/>
        </w:rPr>
      </w:pPr>
    </w:p>
    <w:p w14:paraId="35D149B3" w14:textId="1FA1090D" w:rsidR="000B20D8" w:rsidRPr="00437A01" w:rsidRDefault="003518FB" w:rsidP="0009241A">
      <w:pPr>
        <w:pStyle w:val="AnreiertextPM"/>
      </w:pPr>
      <w:r>
        <w:t>St. Gall</w:t>
      </w:r>
      <w:r w:rsidR="00CA684D" w:rsidRPr="00437A01">
        <w:t xml:space="preserve">en, </w:t>
      </w:r>
      <w:r w:rsidR="005B5442">
        <w:t>4. Februar 2020</w:t>
      </w:r>
      <w:r w:rsidR="002D08BE" w:rsidRPr="00437A01">
        <w:t xml:space="preserve"> – </w:t>
      </w:r>
      <w:r w:rsidR="0009241A">
        <w:t xml:space="preserve">Von </w:t>
      </w:r>
      <w:proofErr w:type="spellStart"/>
      <w:r w:rsidR="0009241A">
        <w:t>Fortnite</w:t>
      </w:r>
      <w:proofErr w:type="spellEnd"/>
      <w:r w:rsidR="0009241A">
        <w:t xml:space="preserve"> zu Overwatch, von Rocket League zu League of Legends – Online Gaming ist </w:t>
      </w:r>
      <w:r w:rsidR="00534F38">
        <w:t xml:space="preserve">so </w:t>
      </w:r>
      <w:r w:rsidR="0009241A">
        <w:t>populär wie nie zuvor. Cloudbasierte Konsolen wie Playstation, X</w:t>
      </w:r>
      <w:r w:rsidR="009E40C8">
        <w:t>b</w:t>
      </w:r>
      <w:r w:rsidR="0009241A">
        <w:t xml:space="preserve">ox oder Nintendo Switch verkaufen sich </w:t>
      </w:r>
      <w:proofErr w:type="spellStart"/>
      <w:r w:rsidR="00534F38">
        <w:t>äu</w:t>
      </w:r>
      <w:r w:rsidR="008F2601">
        <w:t>ss</w:t>
      </w:r>
      <w:r w:rsidR="00534F38">
        <w:t>erst</w:t>
      </w:r>
      <w:proofErr w:type="spellEnd"/>
      <w:r w:rsidR="0009241A">
        <w:t xml:space="preserve"> erfolgreich. E-Sports füllt Stadien und auch mobiles Gaming wächst und wächst</w:t>
      </w:r>
      <w:proofErr w:type="gramStart"/>
      <w:r w:rsidR="0009241A">
        <w:t>…</w:t>
      </w:r>
      <w:r w:rsidR="007C75C0">
        <w:t xml:space="preserve"> .</w:t>
      </w:r>
      <w:proofErr w:type="gramEnd"/>
      <w:r w:rsidR="007C75C0">
        <w:t xml:space="preserve"> </w:t>
      </w:r>
      <w:proofErr w:type="gramStart"/>
      <w:r w:rsidR="00252EB9">
        <w:t>Phantastische</w:t>
      </w:r>
      <w:proofErr w:type="gramEnd"/>
      <w:r w:rsidR="0009241A">
        <w:t xml:space="preserve"> Zeiten für Online Gamer – solange ihre Internetverbindung schnell und stabil ist. Zwar setzen die meisten Online</w:t>
      </w:r>
      <w:r w:rsidR="009E40C8">
        <w:t>-</w:t>
      </w:r>
      <w:r w:rsidR="0009241A">
        <w:t>Spiele keine Turbogeschwindigkeit voraus, dennoch steht immer eine Schlüsselkennzahl im Fokus: der Ping.</w:t>
      </w:r>
      <w:r w:rsidR="000B20D8" w:rsidRPr="00437A01">
        <w:t xml:space="preserve"> </w:t>
      </w:r>
    </w:p>
    <w:p w14:paraId="74D0AD17" w14:textId="77777777" w:rsidR="00CA684D" w:rsidRPr="000C39F4" w:rsidRDefault="00CA684D" w:rsidP="00CA684D">
      <w:pPr>
        <w:pStyle w:val="TextberAufzhlungPM"/>
      </w:pPr>
      <w:r w:rsidRPr="000C39F4">
        <w:t>Die Themen dieser Pressemeldung:</w:t>
      </w:r>
    </w:p>
    <w:p w14:paraId="22F40177" w14:textId="6194E5B4" w:rsidR="005D0DFB" w:rsidRDefault="0009241A" w:rsidP="005D0DFB">
      <w:pPr>
        <w:pStyle w:val="AufzhlungPM"/>
      </w:pPr>
      <w:r>
        <w:t xml:space="preserve">Was ist </w:t>
      </w:r>
      <w:r w:rsidR="00346F4B">
        <w:t>der</w:t>
      </w:r>
      <w:r>
        <w:t xml:space="preserve"> Ping?</w:t>
      </w:r>
    </w:p>
    <w:p w14:paraId="0C5C9993" w14:textId="538698F7" w:rsidR="0009241A" w:rsidRDefault="00A95B37" w:rsidP="005D0DFB">
      <w:pPr>
        <w:pStyle w:val="AufzhlungPM"/>
      </w:pPr>
      <w:r>
        <w:t>Mit diesen Tipps optimieren Sie den Ping</w:t>
      </w:r>
    </w:p>
    <w:p w14:paraId="628ABD29" w14:textId="1AA57381" w:rsidR="0009241A" w:rsidRDefault="00A95B37" w:rsidP="005D0DFB">
      <w:pPr>
        <w:pStyle w:val="AufzhlungPM"/>
      </w:pPr>
      <w:r>
        <w:t>Der beste Weg ins Internet</w:t>
      </w:r>
    </w:p>
    <w:p w14:paraId="535C0F51" w14:textId="5F04020E" w:rsidR="00A95B37" w:rsidRDefault="00A95B37" w:rsidP="005D0DFB">
      <w:pPr>
        <w:pStyle w:val="AufzhlungPM"/>
      </w:pPr>
      <w:r>
        <w:t>Die ideale Lösung für lange Distanzen</w:t>
      </w:r>
    </w:p>
    <w:p w14:paraId="2AB4987F" w14:textId="7011C710" w:rsidR="00A95B37" w:rsidRPr="00437A01" w:rsidRDefault="00A95B37" w:rsidP="005D0DFB">
      <w:pPr>
        <w:pStyle w:val="AufzhlungPM"/>
      </w:pPr>
      <w:r>
        <w:t>Preise und Verfügbarkeit</w:t>
      </w:r>
    </w:p>
    <w:p w14:paraId="571D86C3" w14:textId="09B6879D" w:rsidR="005D0DFB" w:rsidRPr="00437A01" w:rsidRDefault="0009241A" w:rsidP="007A0373">
      <w:pPr>
        <w:pStyle w:val="SubheadlinePM"/>
        <w:spacing w:line="240" w:lineRule="auto"/>
        <w:outlineLvl w:val="9"/>
      </w:pPr>
      <w:r w:rsidRPr="0009241A">
        <w:t xml:space="preserve">Was ist </w:t>
      </w:r>
      <w:r w:rsidR="00346F4B">
        <w:t>der</w:t>
      </w:r>
      <w:r w:rsidRPr="0009241A">
        <w:t xml:space="preserve"> Ping?</w:t>
      </w:r>
    </w:p>
    <w:p w14:paraId="18AEAA23" w14:textId="70D61733" w:rsidR="00D63FC5" w:rsidRDefault="0009241A" w:rsidP="0009241A">
      <w:pPr>
        <w:pStyle w:val="StandardtextPM"/>
      </w:pPr>
      <w:r>
        <w:t xml:space="preserve">Der Ping-Wert ist eine </w:t>
      </w:r>
      <w:proofErr w:type="spellStart"/>
      <w:r>
        <w:t>Messgrö</w:t>
      </w:r>
      <w:r w:rsidR="008F2601">
        <w:t>ss</w:t>
      </w:r>
      <w:r>
        <w:t>e</w:t>
      </w:r>
      <w:proofErr w:type="spellEnd"/>
      <w:r>
        <w:t xml:space="preserve">, der die Antwortzeiten von Internetverbindungen – die sogenannte Latenz </w:t>
      </w:r>
      <w:r w:rsidR="007866DF">
        <w:t>–</w:t>
      </w:r>
      <w:r>
        <w:t xml:space="preserve"> wi</w:t>
      </w:r>
      <w:r w:rsidR="009E40C8">
        <w:t>e</w:t>
      </w:r>
      <w:r>
        <w:t xml:space="preserve">dergibt. </w:t>
      </w:r>
      <w:r w:rsidR="005B5442">
        <w:t>Anders formuliert: Mit dem Ping</w:t>
      </w:r>
      <w:r>
        <w:t xml:space="preserve"> beschreibt </w:t>
      </w:r>
      <w:r w:rsidR="005B5442">
        <w:t>man</w:t>
      </w:r>
      <w:r>
        <w:t xml:space="preserve"> die Zeitspanne zwischen dem Aussenden eines Datenpaketes an einen Empfänger und </w:t>
      </w:r>
      <w:r w:rsidR="007866DF">
        <w:t xml:space="preserve">dem Empfang </w:t>
      </w:r>
      <w:r>
        <w:t>des daraufhin zurückgeschickten Antwortpaketes. Beim Telefonieren über das Internet oder beim Online</w:t>
      </w:r>
      <w:r w:rsidR="000030EE">
        <w:t>-</w:t>
      </w:r>
      <w:r>
        <w:t>Gamen ist ein guter Ping</w:t>
      </w:r>
      <w:r w:rsidR="005B5442">
        <w:t>-</w:t>
      </w:r>
      <w:r>
        <w:t xml:space="preserve">Wert wichtig, da auch winzige Verzögerungen sich hier schnell bemerkbar machen. Vor allem in schnellen, actiongeladenen Spielen ermöglicht ein niedriger Ping, schneller zu agieren als der Gegner. Daher gilt: </w:t>
      </w:r>
      <w:r w:rsidR="009E40C8">
        <w:t>J</w:t>
      </w:r>
      <w:r>
        <w:t>e niedriger der Ping</w:t>
      </w:r>
      <w:r w:rsidR="005B5442">
        <w:t>-</w:t>
      </w:r>
      <w:r>
        <w:t>Wert ist, desto besser.</w:t>
      </w:r>
    </w:p>
    <w:p w14:paraId="6A46B633" w14:textId="77777777" w:rsidR="00D63FC5" w:rsidRDefault="00D63FC5" w:rsidP="007A0373">
      <w:pPr>
        <w:pStyle w:val="StandardtextPM"/>
        <w:spacing w:before="360" w:after="120" w:line="240" w:lineRule="auto"/>
        <w:rPr>
          <w:b/>
          <w:color w:val="434A4F"/>
          <w:sz w:val="28"/>
          <w:szCs w:val="28"/>
        </w:rPr>
      </w:pPr>
      <w:r w:rsidRPr="00D63FC5">
        <w:rPr>
          <w:b/>
          <w:color w:val="434A4F"/>
          <w:sz w:val="28"/>
          <w:szCs w:val="28"/>
        </w:rPr>
        <w:t>Mit diesen Tipps optimieren Sie den Ping:</w:t>
      </w:r>
    </w:p>
    <w:p w14:paraId="614FD3CC" w14:textId="192E451C" w:rsidR="00A95B37" w:rsidRPr="00437A01" w:rsidRDefault="00D57FB0" w:rsidP="00D63FC5">
      <w:pPr>
        <w:pStyle w:val="StandardtextPM"/>
      </w:pPr>
      <w:r>
        <w:t xml:space="preserve"> </w:t>
      </w:r>
      <w:r w:rsidR="00A95B37" w:rsidRPr="00437A01">
        <w:rPr>
          <w:b/>
        </w:rPr>
        <w:t xml:space="preserve">1. </w:t>
      </w:r>
      <w:r w:rsidR="00A95B37">
        <w:rPr>
          <w:b/>
        </w:rPr>
        <w:t>Router austauschen</w:t>
      </w:r>
    </w:p>
    <w:p w14:paraId="2560878D" w14:textId="228624FE" w:rsidR="00F61E77" w:rsidRDefault="0009241A" w:rsidP="00F61E77">
      <w:pPr>
        <w:pStyle w:val="StandardtextPM"/>
      </w:pPr>
      <w:r w:rsidRPr="0009241A">
        <w:t>Wenn der Ping nicht niedrig genug ist, kann es am Router liegen. Manchmal genügt ein einfacher Neustart. Oft reichen aber auch die vom Provider zur Verfügung gestellten Geräte für einen guten Ping nicht aus. Dann kann der Austausch gegen ein besseres Gerät den Ping verbessern.</w:t>
      </w:r>
    </w:p>
    <w:p w14:paraId="0F45DF18" w14:textId="77777777" w:rsidR="00A95B37" w:rsidRPr="00437A01" w:rsidRDefault="00A95B37" w:rsidP="00F61E77">
      <w:pPr>
        <w:pStyle w:val="StandardtextPM"/>
      </w:pPr>
    </w:p>
    <w:p w14:paraId="5D9DA7E2" w14:textId="498F2639" w:rsidR="00D47019" w:rsidRPr="00A95B37" w:rsidRDefault="00A95B37" w:rsidP="00A95B37">
      <w:pPr>
        <w:pStyle w:val="StandardtextPM"/>
        <w:jc w:val="both"/>
        <w:rPr>
          <w:b/>
        </w:rPr>
      </w:pPr>
      <w:r>
        <w:rPr>
          <w:b/>
        </w:rPr>
        <w:t xml:space="preserve">2. </w:t>
      </w:r>
      <w:r w:rsidR="0009241A" w:rsidRPr="00A95B37">
        <w:rPr>
          <w:b/>
        </w:rPr>
        <w:t>Spiel updaten</w:t>
      </w:r>
    </w:p>
    <w:p w14:paraId="77BE06D7" w14:textId="19C259BE" w:rsidR="00A95B37" w:rsidRDefault="0009241A" w:rsidP="005312B8">
      <w:pPr>
        <w:pStyle w:val="StandardtextPM"/>
      </w:pPr>
      <w:r w:rsidRPr="0009241A">
        <w:t>Manchmal lässt sich das Problem auf einen Fehler in der verwendeten Spiel</w:t>
      </w:r>
      <w:r w:rsidR="005B5442">
        <w:t>e</w:t>
      </w:r>
      <w:r w:rsidRPr="0009241A">
        <w:t>version zurückführen, der in einer neueren Version bereits behoben wurde. Deshalb kann ein Update auf die aktuellste Version dabei helfen, die Latenz zu senken.</w:t>
      </w:r>
    </w:p>
    <w:p w14:paraId="100A3EB6" w14:textId="77777777" w:rsidR="00534F38" w:rsidRDefault="00534F38" w:rsidP="005312B8">
      <w:pPr>
        <w:pStyle w:val="StandardtextPM"/>
      </w:pPr>
    </w:p>
    <w:p w14:paraId="2F3D5BA3" w14:textId="159DAEFD" w:rsidR="00A95B37" w:rsidRPr="00A95B37" w:rsidRDefault="00A95B37" w:rsidP="00A95B37">
      <w:pPr>
        <w:pStyle w:val="StandardtextPM"/>
        <w:rPr>
          <w:b/>
        </w:rPr>
      </w:pPr>
      <w:r w:rsidRPr="00A95B37">
        <w:rPr>
          <w:b/>
        </w:rPr>
        <w:t xml:space="preserve">3. </w:t>
      </w:r>
      <w:r w:rsidR="009478F4">
        <w:rPr>
          <w:b/>
        </w:rPr>
        <w:t>Datenverkehr</w:t>
      </w:r>
      <w:r w:rsidRPr="00A95B37">
        <w:rPr>
          <w:b/>
        </w:rPr>
        <w:t xml:space="preserve"> reduzieren</w:t>
      </w:r>
    </w:p>
    <w:p w14:paraId="28D6F0C3" w14:textId="245E28EF" w:rsidR="00A95B37" w:rsidRPr="00A95B37" w:rsidRDefault="00A95B37" w:rsidP="00A95B37">
      <w:pPr>
        <w:pStyle w:val="StandardtextPM"/>
      </w:pPr>
      <w:r w:rsidRPr="00A95B37">
        <w:t xml:space="preserve">Viele Geräte gleichzeitig zu verwenden, </w:t>
      </w:r>
      <w:r w:rsidR="00646E44">
        <w:t xml:space="preserve">reduziert </w:t>
      </w:r>
      <w:r w:rsidRPr="00A95B37">
        <w:t xml:space="preserve">die Datenübertragungsgeschwindigkeit </w:t>
      </w:r>
      <w:r w:rsidR="005B5442">
        <w:t xml:space="preserve">pro Endgerät </w:t>
      </w:r>
      <w:r w:rsidRPr="00A95B37">
        <w:t xml:space="preserve">und damit </w:t>
      </w:r>
      <w:r w:rsidR="00646E44">
        <w:t xml:space="preserve">steigt </w:t>
      </w:r>
      <w:r w:rsidR="00F8236C">
        <w:t>die Latenz</w:t>
      </w:r>
      <w:r w:rsidR="005B5442">
        <w:t xml:space="preserve"> pro Endgerät</w:t>
      </w:r>
      <w:r w:rsidRPr="00A95B37">
        <w:t xml:space="preserve">. Am besten die gerade nicht benötigten Geräte ausschalten. So steht während der Spielzeit mehr Bandbreite </w:t>
      </w:r>
      <w:r w:rsidR="007866DF">
        <w:t xml:space="preserve">für das </w:t>
      </w:r>
      <w:r w:rsidR="00E73911">
        <w:t xml:space="preserve">spezifische </w:t>
      </w:r>
      <w:r w:rsidR="007866DF">
        <w:t xml:space="preserve">Gaming-Endgerät </w:t>
      </w:r>
      <w:r w:rsidRPr="00A95B37">
        <w:t>zur Verfügung. Auch VPN</w:t>
      </w:r>
      <w:r w:rsidR="005B5442">
        <w:t>-</w:t>
      </w:r>
      <w:r w:rsidRPr="00A95B37">
        <w:t>Verbindungen und Proxy</w:t>
      </w:r>
      <w:r w:rsidR="005B5442">
        <w:t>-</w:t>
      </w:r>
      <w:r w:rsidRPr="00A95B37">
        <w:t xml:space="preserve">Dienste sollten besser nicht genutzt werden.  </w:t>
      </w:r>
    </w:p>
    <w:p w14:paraId="43B8CB6C" w14:textId="77777777" w:rsidR="000D393D" w:rsidRDefault="000D393D" w:rsidP="00A95B37">
      <w:pPr>
        <w:pStyle w:val="StandardtextPM"/>
        <w:rPr>
          <w:b/>
        </w:rPr>
      </w:pPr>
    </w:p>
    <w:p w14:paraId="3D66EF4A" w14:textId="53501EC2" w:rsidR="00A95B37" w:rsidRPr="000D393D" w:rsidRDefault="000D393D" w:rsidP="00A95B37">
      <w:pPr>
        <w:pStyle w:val="StandardtextPM"/>
        <w:rPr>
          <w:b/>
        </w:rPr>
      </w:pPr>
      <w:r w:rsidRPr="000D393D">
        <w:rPr>
          <w:b/>
        </w:rPr>
        <w:lastRenderedPageBreak/>
        <w:t>4. Mit dem nächsten verfügbaren Server verbinden</w:t>
      </w:r>
    </w:p>
    <w:p w14:paraId="044538DB" w14:textId="5680D22D" w:rsidR="00A95B37" w:rsidRPr="00A95B37" w:rsidRDefault="00A95B37" w:rsidP="00A95B37">
      <w:pPr>
        <w:pStyle w:val="StandardtextPM"/>
      </w:pPr>
      <w:r w:rsidRPr="00A95B37">
        <w:t xml:space="preserve">Bei manchen Spielen lässt sich die Region, in </w:t>
      </w:r>
      <w:r w:rsidR="005B5442">
        <w:t>welcher</w:t>
      </w:r>
      <w:r w:rsidRPr="00A95B37">
        <w:t xml:space="preserve"> der Spiele</w:t>
      </w:r>
      <w:r w:rsidR="005B5442">
        <w:t>-</w:t>
      </w:r>
      <w:r w:rsidRPr="00A95B37">
        <w:t xml:space="preserve">Server steht, einstellen. </w:t>
      </w:r>
      <w:r w:rsidR="005B5442">
        <w:t>M</w:t>
      </w:r>
      <w:r w:rsidRPr="00A95B37">
        <w:t xml:space="preserve">öglichst </w:t>
      </w:r>
      <w:r w:rsidR="005B5442" w:rsidRPr="00A95B37">
        <w:t xml:space="preserve">sollte </w:t>
      </w:r>
      <w:r w:rsidRPr="00A95B37">
        <w:t>ein Server in der Nähe ausgewählt werden, da mit der Entfernung, die die gesendeten Daten zurücklegen müssen, automatisch auch der Ping steigt.</w:t>
      </w:r>
    </w:p>
    <w:p w14:paraId="6EA2DF81" w14:textId="77777777" w:rsidR="00A95B37" w:rsidRPr="00A95B37" w:rsidRDefault="00A95B37" w:rsidP="007A0373">
      <w:pPr>
        <w:shd w:val="clear" w:color="auto" w:fill="FFFFFF"/>
        <w:spacing w:before="360" w:after="120"/>
        <w:rPr>
          <w:rFonts w:cs="Arial"/>
          <w:b/>
          <w:color w:val="434A4F"/>
          <w:sz w:val="28"/>
          <w:szCs w:val="28"/>
        </w:rPr>
      </w:pPr>
      <w:bookmarkStart w:id="1" w:name="_Hlk29982101"/>
      <w:r w:rsidRPr="00A95B37">
        <w:rPr>
          <w:rFonts w:cs="Arial"/>
          <w:b/>
          <w:color w:val="434A4F"/>
          <w:sz w:val="28"/>
          <w:szCs w:val="28"/>
        </w:rPr>
        <w:t xml:space="preserve">Der beste Weg </w:t>
      </w:r>
      <w:bookmarkEnd w:id="1"/>
      <w:r w:rsidRPr="00A95B37">
        <w:rPr>
          <w:rFonts w:cs="Arial"/>
          <w:b/>
          <w:color w:val="434A4F"/>
          <w:sz w:val="28"/>
          <w:szCs w:val="28"/>
        </w:rPr>
        <w:t>ins Internet</w:t>
      </w:r>
    </w:p>
    <w:p w14:paraId="0E136E4C" w14:textId="318D8D19" w:rsidR="009478F4" w:rsidRDefault="009478F4" w:rsidP="00A95B37">
      <w:pPr>
        <w:pStyle w:val="StandardtextPM"/>
      </w:pPr>
      <w:r>
        <w:t xml:space="preserve">WLAN ist die beliebteste Verbindungstechnologie für </w:t>
      </w:r>
      <w:proofErr w:type="spellStart"/>
      <w:r>
        <w:t>Casual</w:t>
      </w:r>
      <w:proofErr w:type="spellEnd"/>
      <w:r>
        <w:t xml:space="preserve">-Gamer. Für die meisten </w:t>
      </w:r>
      <w:proofErr w:type="spellStart"/>
      <w:r w:rsidR="007866DF">
        <w:t>Casual</w:t>
      </w:r>
      <w:proofErr w:type="spellEnd"/>
      <w:r w:rsidR="007866DF">
        <w:t>-</w:t>
      </w:r>
      <w:r>
        <w:t xml:space="preserve">Games reicht die Funktechnik auch vollkommen aus. </w:t>
      </w:r>
      <w:r w:rsidR="00A95B37" w:rsidRPr="00A95B37">
        <w:t xml:space="preserve">Eine </w:t>
      </w:r>
      <w:r>
        <w:t xml:space="preserve">stabiles </w:t>
      </w:r>
      <w:r w:rsidR="00A95B37" w:rsidRPr="00A95B37">
        <w:t>WLAN-</w:t>
      </w:r>
      <w:r>
        <w:t>Netz</w:t>
      </w:r>
      <w:r w:rsidR="00A95B37" w:rsidRPr="00A95B37">
        <w:t xml:space="preserve"> ist </w:t>
      </w:r>
      <w:r>
        <w:t xml:space="preserve">jedoch </w:t>
      </w:r>
      <w:r w:rsidR="00A95B37" w:rsidRPr="00A95B37">
        <w:t xml:space="preserve">von vielen </w:t>
      </w:r>
      <w:proofErr w:type="spellStart"/>
      <w:r w:rsidR="00A95B37" w:rsidRPr="00A95B37">
        <w:t>äu</w:t>
      </w:r>
      <w:r w:rsidR="008F2601">
        <w:t>ss</w:t>
      </w:r>
      <w:r w:rsidR="00A95B37" w:rsidRPr="00A95B37">
        <w:t>eren</w:t>
      </w:r>
      <w:proofErr w:type="spellEnd"/>
      <w:r w:rsidR="00A95B37" w:rsidRPr="00A95B37">
        <w:t xml:space="preserve"> Faktoren abhängig. </w:t>
      </w:r>
      <w:r>
        <w:t xml:space="preserve">Generell gilt: Wände und Decken bremsen das WLAN. </w:t>
      </w:r>
      <w:r w:rsidR="00A95B37" w:rsidRPr="00A95B37">
        <w:t xml:space="preserve">So entstehen </w:t>
      </w:r>
      <w:r w:rsidR="00A95B37" w:rsidRPr="009478F4">
        <w:t>schnell Probleme</w:t>
      </w:r>
      <w:r w:rsidR="00A95B37" w:rsidRPr="00A95B37">
        <w:t xml:space="preserve">, wenn der Router zu weit entfernt ist. Die meisten </w:t>
      </w:r>
      <w:r>
        <w:t>Pro-</w:t>
      </w:r>
      <w:r w:rsidR="00A95B37" w:rsidRPr="00A95B37">
        <w:t xml:space="preserve">Gamer verbinden sich daher am liebsten </w:t>
      </w:r>
      <w:r>
        <w:t>per LAN-Kabel direkt mit dem Router</w:t>
      </w:r>
      <w:r w:rsidR="00A95B37" w:rsidRPr="00A95B37">
        <w:t xml:space="preserve">. Doch </w:t>
      </w:r>
      <w:r>
        <w:t xml:space="preserve">meist steht der Router </w:t>
      </w:r>
      <w:r w:rsidR="00A95B37" w:rsidRPr="00A95B37">
        <w:t xml:space="preserve">nicht </w:t>
      </w:r>
      <w:r>
        <w:t>in dem Zimmer</w:t>
      </w:r>
      <w:r w:rsidR="00A95B37" w:rsidRPr="00A95B37">
        <w:t xml:space="preserve">, in dem </w:t>
      </w:r>
      <w:r>
        <w:t>man</w:t>
      </w:r>
      <w:r w:rsidR="00A95B37" w:rsidRPr="00A95B37">
        <w:t xml:space="preserve"> spielen möchte. </w:t>
      </w:r>
    </w:p>
    <w:p w14:paraId="3EAE6468" w14:textId="1667FEF6" w:rsidR="00A95B37" w:rsidRPr="00F849B0" w:rsidRDefault="00A95B37" w:rsidP="00A95B37">
      <w:pPr>
        <w:pStyle w:val="StandardtextPM"/>
      </w:pPr>
      <w:r w:rsidRPr="00A95B37">
        <w:t xml:space="preserve">In diesem Fall ist Powerline </w:t>
      </w:r>
      <w:r w:rsidR="005B5442">
        <w:t>die beste</w:t>
      </w:r>
      <w:r w:rsidRPr="00A95B37">
        <w:t xml:space="preserve"> Alternative. Die Infrastruktur dafür ist in jedem Haus schon vorhanden, denn Powerline nutzt die Stromleitung wie ein langes Datenkabel. Powerline</w:t>
      </w:r>
      <w:r w:rsidR="009478F4">
        <w:t>-</w:t>
      </w:r>
      <w:r w:rsidRPr="00A95B37">
        <w:t>Adapter wie beispielsweise die Magic</w:t>
      </w:r>
      <w:r w:rsidR="005B5442">
        <w:t>-</w:t>
      </w:r>
      <w:r w:rsidRPr="00A95B37">
        <w:t xml:space="preserve">Serie von devolo übertragen die Internetsignale über die hauseigene Stromleitung vom Router </w:t>
      </w:r>
      <w:r w:rsidR="009478F4">
        <w:t xml:space="preserve">zur gewünschten Steckdose. </w:t>
      </w:r>
      <w:r w:rsidRPr="00A95B37">
        <w:t xml:space="preserve">So </w:t>
      </w:r>
      <w:r w:rsidR="009478F4">
        <w:t>kann im Handumdrehen in jedem gewünschten Zimmer</w:t>
      </w:r>
      <w:r w:rsidRPr="00A95B37">
        <w:t xml:space="preserve"> ein neuer Internet</w:t>
      </w:r>
      <w:r w:rsidR="005B5442">
        <w:t>-</w:t>
      </w:r>
      <w:r w:rsidRPr="00A95B37">
        <w:t>Zugangspunkt</w:t>
      </w:r>
      <w:r w:rsidR="00D334FA">
        <w:t xml:space="preserve"> installiert werden</w:t>
      </w:r>
      <w:r w:rsidRPr="00A95B37">
        <w:t xml:space="preserve">. </w:t>
      </w:r>
      <w:r w:rsidR="00D334FA">
        <w:t>Neben LAN-Ports verfügen v</w:t>
      </w:r>
      <w:r w:rsidR="005B5442">
        <w:t>iele devolo</w:t>
      </w:r>
      <w:r w:rsidR="009E40C8">
        <w:t>-</w:t>
      </w:r>
      <w:r w:rsidR="005B5442">
        <w:t>Geräte zudem über WLAN-Funktionalität</w:t>
      </w:r>
      <w:r w:rsidR="00D334FA">
        <w:t xml:space="preserve"> mit der neuen Mesh-Technologie</w:t>
      </w:r>
      <w:r w:rsidR="005B5442">
        <w:t>.</w:t>
      </w:r>
      <w:r w:rsidR="007866DF">
        <w:t xml:space="preserve"> Mesh-WLAN ist für </w:t>
      </w:r>
      <w:proofErr w:type="spellStart"/>
      <w:r w:rsidR="007866DF">
        <w:t>Casual</w:t>
      </w:r>
      <w:proofErr w:type="spellEnd"/>
      <w:r w:rsidR="007866DF">
        <w:t>-Gamer und zahlreiche andere Multimedia-Anwendungen wie beispielsweise Musik- und Videostreaming</w:t>
      </w:r>
      <w:r w:rsidR="005B5442">
        <w:t xml:space="preserve"> </w:t>
      </w:r>
      <w:r w:rsidR="007866DF">
        <w:t xml:space="preserve">sehr gut geeignet, um </w:t>
      </w:r>
      <w:r w:rsidR="00E73911">
        <w:t xml:space="preserve">kabelloses </w:t>
      </w:r>
      <w:r w:rsidR="007866DF">
        <w:t>Highspeed-Internet im ganzen Zuhause zu nutzen.</w:t>
      </w:r>
    </w:p>
    <w:p w14:paraId="434ECB6A"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Die ideale Lösung für lange Distanzen</w:t>
      </w:r>
    </w:p>
    <w:p w14:paraId="40DE6EFC" w14:textId="5A16F20C" w:rsidR="00A95B37" w:rsidRPr="00A95B37" w:rsidRDefault="005B5442" w:rsidP="00A95B37">
      <w:pPr>
        <w:pStyle w:val="StandardtextPM"/>
      </w:pPr>
      <w:r>
        <w:t>Powerline</w:t>
      </w:r>
      <w:r w:rsidR="00A95B37" w:rsidRPr="00A95B37">
        <w:t xml:space="preserve"> hat gegenüber rein WLAN</w:t>
      </w:r>
      <w:r w:rsidR="007866DF">
        <w:t>-</w:t>
      </w:r>
      <w:r w:rsidR="00A95B37" w:rsidRPr="00A95B37">
        <w:t xml:space="preserve">basierten Lösungen </w:t>
      </w:r>
      <w:proofErr w:type="spellStart"/>
      <w:r w:rsidR="00A95B37" w:rsidRPr="00A95B37">
        <w:t>gro</w:t>
      </w:r>
      <w:r w:rsidR="008F2601">
        <w:t>ss</w:t>
      </w:r>
      <w:r w:rsidR="00A95B37" w:rsidRPr="00A95B37">
        <w:t>e</w:t>
      </w:r>
      <w:proofErr w:type="spellEnd"/>
      <w:r w:rsidR="00A95B37" w:rsidRPr="00A95B37">
        <w:t xml:space="preserve"> Vorteile, denn eine </w:t>
      </w:r>
      <w:proofErr w:type="spellStart"/>
      <w:r w:rsidR="00A95B37" w:rsidRPr="00A95B37">
        <w:t>gro</w:t>
      </w:r>
      <w:r w:rsidR="00BE2ACA">
        <w:t>ss</w:t>
      </w:r>
      <w:r w:rsidR="00A95B37" w:rsidRPr="00A95B37">
        <w:t>e</w:t>
      </w:r>
      <w:proofErr w:type="spellEnd"/>
      <w:r w:rsidR="00A95B37" w:rsidRPr="00A95B37">
        <w:t xml:space="preserve"> Distanz zum Router, dicke Wände, </w:t>
      </w:r>
      <w:proofErr w:type="spellStart"/>
      <w:r w:rsidR="00A95B37" w:rsidRPr="00A95B37">
        <w:t>Fu</w:t>
      </w:r>
      <w:r w:rsidR="008F2601">
        <w:t>ss</w:t>
      </w:r>
      <w:r w:rsidR="00A95B37" w:rsidRPr="00A95B37">
        <w:t>bodenheizung</w:t>
      </w:r>
      <w:proofErr w:type="spellEnd"/>
      <w:r w:rsidR="00A95B37" w:rsidRPr="00A95B37">
        <w:t xml:space="preserve"> oder Stahlbetondecken bremsen das WLAN</w:t>
      </w:r>
      <w:r>
        <w:t>-</w:t>
      </w:r>
      <w:r w:rsidR="00A95B37" w:rsidRPr="00A95B37">
        <w:t>Signal aus. Die Powerline</w:t>
      </w:r>
      <w:r>
        <w:t>-</w:t>
      </w:r>
      <w:r w:rsidR="00A95B37" w:rsidRPr="00A95B37">
        <w:t>Technologie überwindet lange Distanzen hingegen problemlos</w:t>
      </w:r>
      <w:r w:rsidR="00792BD0">
        <w:t>, so dass</w:t>
      </w:r>
      <w:r w:rsidR="00A95B37" w:rsidRPr="00A95B37">
        <w:t xml:space="preserve"> an jeder Steckdose ein Internet</w:t>
      </w:r>
      <w:r w:rsidR="005427B9">
        <w:t>z</w:t>
      </w:r>
      <w:r w:rsidR="00A95B37" w:rsidRPr="00A95B37">
        <w:t xml:space="preserve">ugang mit </w:t>
      </w:r>
      <w:r>
        <w:t>hoher Übertragungsstabilität</w:t>
      </w:r>
      <w:r w:rsidR="00A95B37" w:rsidRPr="00A95B37">
        <w:t xml:space="preserve"> zur Verfügung</w:t>
      </w:r>
      <w:r w:rsidR="00C775F5">
        <w:t xml:space="preserve"> steht</w:t>
      </w:r>
      <w:r w:rsidR="00A95B37" w:rsidRPr="00A95B37">
        <w:t xml:space="preserve">. </w:t>
      </w:r>
    </w:p>
    <w:p w14:paraId="30548C58"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Preise und Verfügbarkeit</w:t>
      </w:r>
    </w:p>
    <w:p w14:paraId="3698DACB" w14:textId="0CBA006A" w:rsidR="00A95B37" w:rsidRPr="00A95B37" w:rsidRDefault="00A95B37" w:rsidP="00A95B37">
      <w:pPr>
        <w:pStyle w:val="StandardtextPM"/>
      </w:pPr>
      <w:r w:rsidRPr="00A95B37">
        <w:t xml:space="preserve">devolo Magic ist als LAN- und als WLAN-fähige Version erhältlich. Den günstigen Einstieg in die Produktserie bildet devolo Magic 1. Das devolo Magic 1 WiFi </w:t>
      </w:r>
      <w:r w:rsidR="00792BD0">
        <w:t xml:space="preserve">mini </w:t>
      </w:r>
      <w:r w:rsidRPr="00A95B37">
        <w:t xml:space="preserve">Starter Kit ist ab </w:t>
      </w:r>
      <w:r w:rsidR="00DF28EA">
        <w:t xml:space="preserve">CHF </w:t>
      </w:r>
      <w:r w:rsidR="005E1519">
        <w:t>124</w:t>
      </w:r>
      <w:r w:rsidR="0074606E">
        <w:t>.</w:t>
      </w:r>
      <w:r w:rsidRPr="00A95B37">
        <w:t xml:space="preserve">90 verfügbar. Die unverbindliche Preisempfehlung für das Highend-Produkt devolo Magic 2 WiFi Starter Kit liegt bei </w:t>
      </w:r>
      <w:r w:rsidR="0074606E">
        <w:t>CHF 24</w:t>
      </w:r>
      <w:r w:rsidRPr="00A95B37">
        <w:t>9</w:t>
      </w:r>
      <w:r w:rsidR="0074606E">
        <w:t>.</w:t>
      </w:r>
      <w:r w:rsidRPr="00A95B37">
        <w:t>90. devolo gewährt auf alle Produkte eine Garantie von drei Jahren.</w:t>
      </w:r>
    </w:p>
    <w:p w14:paraId="751F6A69" w14:textId="5E6FDDCE" w:rsidR="0009241A" w:rsidRDefault="0009241A" w:rsidP="005312B8">
      <w:pPr>
        <w:pStyle w:val="StandardtextPM"/>
      </w:pPr>
    </w:p>
    <w:p w14:paraId="54CA5663" w14:textId="77777777" w:rsidR="00973A67" w:rsidRDefault="00973A67" w:rsidP="00973A67">
      <w:pPr>
        <w:pStyle w:val="StandardtextPM"/>
        <w:ind w:right="565"/>
      </w:pPr>
      <w:r>
        <w:t xml:space="preserve">Diesen Text und aktuelle Produktabbildungen sowie weitere Presseinformationen finden Sie auch im devolo-Pressebereich unter </w:t>
      </w:r>
      <w:hyperlink r:id="rId8" w:history="1">
        <w:r>
          <w:rPr>
            <w:rStyle w:val="Hyperlink"/>
          </w:rPr>
          <w:t>www.devolo.ch/ueber-devolo/presse.html</w:t>
        </w:r>
      </w:hyperlink>
      <w:r>
        <w:t xml:space="preserve"> </w:t>
      </w:r>
    </w:p>
    <w:p w14:paraId="7160FBD0" w14:textId="77777777" w:rsidR="00973A67" w:rsidRDefault="00973A67" w:rsidP="00973A67">
      <w:pPr>
        <w:pStyle w:val="SubheadlinePM"/>
        <w:ind w:right="565"/>
      </w:pPr>
      <w:r>
        <w:t>Pressekontakt</w:t>
      </w:r>
    </w:p>
    <w:p w14:paraId="30A95153" w14:textId="77777777" w:rsidR="00973A67" w:rsidRDefault="00973A67" w:rsidP="00973A67">
      <w:pPr>
        <w:pStyle w:val="StandardtextPM"/>
        <w:tabs>
          <w:tab w:val="left" w:pos="4536"/>
        </w:tabs>
        <w:ind w:right="565"/>
      </w:pPr>
      <w:r>
        <w:t>Christoph Müllers</w:t>
      </w:r>
      <w:r>
        <w:tab/>
        <w:t>devolo AG</w:t>
      </w:r>
    </w:p>
    <w:p w14:paraId="6AA1B33E" w14:textId="77777777" w:rsidR="00973A67" w:rsidRDefault="00973A67" w:rsidP="00973A67">
      <w:pPr>
        <w:pStyle w:val="StandardtextPM"/>
        <w:tabs>
          <w:tab w:val="left" w:pos="4536"/>
        </w:tabs>
        <w:ind w:right="565"/>
      </w:pPr>
      <w:r>
        <w:t>PR Müllers (CH)</w:t>
      </w:r>
      <w:r>
        <w:tab/>
        <w:t xml:space="preserve">Marcel </w:t>
      </w:r>
      <w:proofErr w:type="spellStart"/>
      <w:r>
        <w:t>Schüll</w:t>
      </w:r>
      <w:proofErr w:type="spellEnd"/>
    </w:p>
    <w:p w14:paraId="58664669" w14:textId="77777777" w:rsidR="00973A67" w:rsidRDefault="00973A67" w:rsidP="00973A67">
      <w:pPr>
        <w:pStyle w:val="StandardtextPM"/>
        <w:tabs>
          <w:tab w:val="left" w:pos="4536"/>
        </w:tabs>
        <w:ind w:right="565"/>
      </w:pPr>
      <w:proofErr w:type="spellStart"/>
      <w:r>
        <w:t>Davidstrasse</w:t>
      </w:r>
      <w:proofErr w:type="spellEnd"/>
      <w:r>
        <w:t xml:space="preserve"> 9</w:t>
      </w:r>
      <w:r>
        <w:tab/>
        <w:t>Charlottenburger Allee 67</w:t>
      </w:r>
    </w:p>
    <w:p w14:paraId="66A811C5" w14:textId="77777777" w:rsidR="00973A67" w:rsidRDefault="00973A67" w:rsidP="00973A67">
      <w:pPr>
        <w:pStyle w:val="StandardtextPM"/>
        <w:tabs>
          <w:tab w:val="left" w:pos="4536"/>
        </w:tabs>
        <w:ind w:right="565"/>
      </w:pPr>
      <w:r>
        <w:t>CH-9000 St. Gallen</w:t>
      </w:r>
      <w:r>
        <w:tab/>
        <w:t>52068 Aachen</w:t>
      </w:r>
    </w:p>
    <w:p w14:paraId="58BE946C" w14:textId="77777777" w:rsidR="00973A67" w:rsidRDefault="00973A67" w:rsidP="00973A67">
      <w:pPr>
        <w:pStyle w:val="StandardtextPM"/>
        <w:tabs>
          <w:tab w:val="left" w:pos="4536"/>
        </w:tabs>
        <w:ind w:right="565"/>
      </w:pPr>
      <w:r>
        <w:t>Tel.: +41 712 430 442</w:t>
      </w:r>
      <w:r>
        <w:tab/>
        <w:t>Tel.: +49 241 18279-514</w:t>
      </w:r>
    </w:p>
    <w:p w14:paraId="2250D59E" w14:textId="77777777" w:rsidR="00973A67" w:rsidRDefault="00786A2F" w:rsidP="00973A67">
      <w:pPr>
        <w:pStyle w:val="StandardtextPM"/>
        <w:tabs>
          <w:tab w:val="left" w:pos="4536"/>
        </w:tabs>
        <w:ind w:right="565"/>
      </w:pPr>
      <w:hyperlink r:id="rId9" w:history="1">
        <w:r w:rsidR="00973A67">
          <w:rPr>
            <w:rStyle w:val="Hyperlink"/>
          </w:rPr>
          <w:t>devolo@prmuellers.de</w:t>
        </w:r>
      </w:hyperlink>
      <w:r w:rsidR="00973A67">
        <w:t xml:space="preserve">   </w:t>
      </w:r>
      <w:r w:rsidR="00973A67">
        <w:tab/>
      </w:r>
      <w:hyperlink r:id="rId10" w:history="1">
        <w:r w:rsidR="00973A67">
          <w:rPr>
            <w:rStyle w:val="Hyperlink"/>
          </w:rPr>
          <w:t>marcel.schuell@devolo.de</w:t>
        </w:r>
      </w:hyperlink>
      <w:r w:rsidR="00973A67">
        <w:t xml:space="preserve"> </w:t>
      </w:r>
    </w:p>
    <w:p w14:paraId="0E4E4847" w14:textId="77777777" w:rsidR="00973A67" w:rsidRDefault="00973A67" w:rsidP="00F251BA">
      <w:pPr>
        <w:pStyle w:val="SubheadlinePM"/>
      </w:pPr>
    </w:p>
    <w:p w14:paraId="55B2EEC1" w14:textId="049CCC17" w:rsidR="00F251BA" w:rsidRPr="00C17FF0" w:rsidRDefault="00F251BA" w:rsidP="00F251BA">
      <w:pPr>
        <w:pStyle w:val="SubheadlinePM"/>
      </w:pPr>
      <w:r w:rsidRPr="00C17FF0">
        <w:lastRenderedPageBreak/>
        <w:t>Über devolo</w:t>
      </w:r>
    </w:p>
    <w:p w14:paraId="57427EC3" w14:textId="77777777" w:rsidR="00742341" w:rsidRPr="00D57BC6" w:rsidRDefault="00742341" w:rsidP="00742341">
      <w:pPr>
        <w:pStyle w:val="StandardtextPM"/>
        <w:ind w:right="565"/>
      </w:pPr>
      <w:r>
        <w:t xml:space="preserve">devolo macht das Zuhause intelligent und das Stromnetz smart. Privatkunden bringen mit Powerline-Adaptern von devolo Highspeed-Datenverbindungen in jeden Raum. International sind etwa 40 Millionen Adapter im Einsatz. Davon wurden allein in der Schweiz und Liechtenstein rund 1,6 Millionen verkauft.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w:t>
      </w:r>
      <w:proofErr w:type="spellStart"/>
      <w:r>
        <w:t>Grids</w:t>
      </w:r>
      <w:proofErr w:type="spellEnd"/>
      <w:r>
        <w:t xml:space="preserve"> in Echtzeit überwachen und steuern sowie völlig neue Services realisieren. devolo wurde 2002 gegründet und beschäftigt derzeit rund 300 Mitarbeiter. Der Weltmarkführer im Bereich Powerline ist mit eigenen Niederlassungen sowie über Partner in 19 Ländern vertreten.</w:t>
      </w:r>
    </w:p>
    <w:p w14:paraId="4F4775AD" w14:textId="7F45CC36" w:rsidR="00EA15F8" w:rsidRPr="00437A01" w:rsidRDefault="00EA15F8" w:rsidP="00F251BA">
      <w:pPr>
        <w:pStyle w:val="SubheadlinePM"/>
      </w:pPr>
    </w:p>
    <w:sectPr w:rsidR="00EA15F8" w:rsidRPr="00437A01" w:rsidSect="00414E1A">
      <w:headerReference w:type="default" r:id="rId11"/>
      <w:pgSz w:w="11906" w:h="16838"/>
      <w:pgMar w:top="2127" w:right="851" w:bottom="99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A7A1" w14:textId="77777777" w:rsidR="00786A2F" w:rsidRDefault="00786A2F">
      <w:r>
        <w:separator/>
      </w:r>
    </w:p>
  </w:endnote>
  <w:endnote w:type="continuationSeparator" w:id="0">
    <w:p w14:paraId="39092FCE" w14:textId="77777777" w:rsidR="00786A2F" w:rsidRDefault="0078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1922" w14:textId="77777777" w:rsidR="00786A2F" w:rsidRDefault="00786A2F">
      <w:r>
        <w:separator/>
      </w:r>
    </w:p>
  </w:footnote>
  <w:footnote w:type="continuationSeparator" w:id="0">
    <w:p w14:paraId="31A30B9B" w14:textId="77777777" w:rsidR="00786A2F" w:rsidRDefault="00786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30EE"/>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D0AE6"/>
    <w:rsid w:val="000D393D"/>
    <w:rsid w:val="000E24B7"/>
    <w:rsid w:val="000E7C2E"/>
    <w:rsid w:val="000F0590"/>
    <w:rsid w:val="000F05F9"/>
    <w:rsid w:val="000F1057"/>
    <w:rsid w:val="0010092E"/>
    <w:rsid w:val="00103095"/>
    <w:rsid w:val="00105D16"/>
    <w:rsid w:val="001068BC"/>
    <w:rsid w:val="00111A0C"/>
    <w:rsid w:val="0011544D"/>
    <w:rsid w:val="00123F56"/>
    <w:rsid w:val="00124E23"/>
    <w:rsid w:val="00132912"/>
    <w:rsid w:val="001346DB"/>
    <w:rsid w:val="00135FFB"/>
    <w:rsid w:val="00144F8D"/>
    <w:rsid w:val="00155B48"/>
    <w:rsid w:val="001637AE"/>
    <w:rsid w:val="001644D1"/>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60268"/>
    <w:rsid w:val="002616B6"/>
    <w:rsid w:val="002661E6"/>
    <w:rsid w:val="002700DE"/>
    <w:rsid w:val="00276290"/>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E5D93"/>
    <w:rsid w:val="00303D8C"/>
    <w:rsid w:val="00305428"/>
    <w:rsid w:val="00312DD0"/>
    <w:rsid w:val="00313ECA"/>
    <w:rsid w:val="00315076"/>
    <w:rsid w:val="00325566"/>
    <w:rsid w:val="00330EFC"/>
    <w:rsid w:val="00333AE5"/>
    <w:rsid w:val="0034496C"/>
    <w:rsid w:val="00346F4B"/>
    <w:rsid w:val="00350E55"/>
    <w:rsid w:val="003518FB"/>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4E1A"/>
    <w:rsid w:val="00415E36"/>
    <w:rsid w:val="004171F6"/>
    <w:rsid w:val="0042005D"/>
    <w:rsid w:val="004258BC"/>
    <w:rsid w:val="00437A01"/>
    <w:rsid w:val="00446ECF"/>
    <w:rsid w:val="00463252"/>
    <w:rsid w:val="004671B1"/>
    <w:rsid w:val="00472B42"/>
    <w:rsid w:val="00472E9A"/>
    <w:rsid w:val="00475D9E"/>
    <w:rsid w:val="00484409"/>
    <w:rsid w:val="00490530"/>
    <w:rsid w:val="0049147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27B9"/>
    <w:rsid w:val="00546DDE"/>
    <w:rsid w:val="005513BB"/>
    <w:rsid w:val="00563970"/>
    <w:rsid w:val="0056756E"/>
    <w:rsid w:val="00570FBD"/>
    <w:rsid w:val="00574816"/>
    <w:rsid w:val="0057717F"/>
    <w:rsid w:val="00587F5B"/>
    <w:rsid w:val="00590A24"/>
    <w:rsid w:val="005920A5"/>
    <w:rsid w:val="005A0C20"/>
    <w:rsid w:val="005B2308"/>
    <w:rsid w:val="005B3F46"/>
    <w:rsid w:val="005B5442"/>
    <w:rsid w:val="005B6C22"/>
    <w:rsid w:val="005B72E6"/>
    <w:rsid w:val="005B75EE"/>
    <w:rsid w:val="005C08F7"/>
    <w:rsid w:val="005C5C26"/>
    <w:rsid w:val="005C7DE8"/>
    <w:rsid w:val="005D0DFB"/>
    <w:rsid w:val="005D4203"/>
    <w:rsid w:val="005D43E7"/>
    <w:rsid w:val="005D7B65"/>
    <w:rsid w:val="005E1519"/>
    <w:rsid w:val="005E33C8"/>
    <w:rsid w:val="005E467A"/>
    <w:rsid w:val="005F344E"/>
    <w:rsid w:val="005F38BA"/>
    <w:rsid w:val="0061039D"/>
    <w:rsid w:val="00612FB0"/>
    <w:rsid w:val="00615448"/>
    <w:rsid w:val="00622A52"/>
    <w:rsid w:val="00625DC9"/>
    <w:rsid w:val="00626174"/>
    <w:rsid w:val="00630B92"/>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A03E5"/>
    <w:rsid w:val="006A0FAC"/>
    <w:rsid w:val="006A4D01"/>
    <w:rsid w:val="006A518D"/>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2341"/>
    <w:rsid w:val="007433A5"/>
    <w:rsid w:val="00743EDB"/>
    <w:rsid w:val="0074606E"/>
    <w:rsid w:val="007464D1"/>
    <w:rsid w:val="00755AA1"/>
    <w:rsid w:val="00755DDA"/>
    <w:rsid w:val="00761083"/>
    <w:rsid w:val="0077180A"/>
    <w:rsid w:val="00774067"/>
    <w:rsid w:val="00775FAE"/>
    <w:rsid w:val="007866DF"/>
    <w:rsid w:val="00786A2F"/>
    <w:rsid w:val="00790DA0"/>
    <w:rsid w:val="00792BD0"/>
    <w:rsid w:val="0079568F"/>
    <w:rsid w:val="007A0373"/>
    <w:rsid w:val="007A0414"/>
    <w:rsid w:val="007A7257"/>
    <w:rsid w:val="007B26CF"/>
    <w:rsid w:val="007C1D9B"/>
    <w:rsid w:val="007C3A3F"/>
    <w:rsid w:val="007C75C0"/>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D472C"/>
    <w:rsid w:val="008E061D"/>
    <w:rsid w:val="008F2601"/>
    <w:rsid w:val="008F5AA0"/>
    <w:rsid w:val="00901817"/>
    <w:rsid w:val="009018A0"/>
    <w:rsid w:val="00906DB6"/>
    <w:rsid w:val="00914EF8"/>
    <w:rsid w:val="009241A9"/>
    <w:rsid w:val="0093445B"/>
    <w:rsid w:val="009473DD"/>
    <w:rsid w:val="009478F4"/>
    <w:rsid w:val="00953409"/>
    <w:rsid w:val="009612BA"/>
    <w:rsid w:val="009618FB"/>
    <w:rsid w:val="0097171D"/>
    <w:rsid w:val="00973A67"/>
    <w:rsid w:val="009768EE"/>
    <w:rsid w:val="00981DFD"/>
    <w:rsid w:val="00985464"/>
    <w:rsid w:val="00985CB3"/>
    <w:rsid w:val="00985FC3"/>
    <w:rsid w:val="00987C05"/>
    <w:rsid w:val="009A0230"/>
    <w:rsid w:val="009A1492"/>
    <w:rsid w:val="009B252A"/>
    <w:rsid w:val="009B39A7"/>
    <w:rsid w:val="009B57F8"/>
    <w:rsid w:val="009C62B8"/>
    <w:rsid w:val="009D2CB6"/>
    <w:rsid w:val="009D5BFE"/>
    <w:rsid w:val="009D6829"/>
    <w:rsid w:val="009E19BF"/>
    <w:rsid w:val="009E2DAE"/>
    <w:rsid w:val="009E2E0A"/>
    <w:rsid w:val="009E40C8"/>
    <w:rsid w:val="009E700D"/>
    <w:rsid w:val="009F0601"/>
    <w:rsid w:val="009F0E19"/>
    <w:rsid w:val="009F4058"/>
    <w:rsid w:val="00A01C5E"/>
    <w:rsid w:val="00A03047"/>
    <w:rsid w:val="00A03406"/>
    <w:rsid w:val="00A31808"/>
    <w:rsid w:val="00A32C12"/>
    <w:rsid w:val="00A33BCC"/>
    <w:rsid w:val="00A505AF"/>
    <w:rsid w:val="00A52C1C"/>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5A25"/>
    <w:rsid w:val="00AD6CCB"/>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9742F"/>
    <w:rsid w:val="00BA449C"/>
    <w:rsid w:val="00BA4DBB"/>
    <w:rsid w:val="00BC511C"/>
    <w:rsid w:val="00BC7F5E"/>
    <w:rsid w:val="00BD195B"/>
    <w:rsid w:val="00BD5536"/>
    <w:rsid w:val="00BE1603"/>
    <w:rsid w:val="00BE2ACA"/>
    <w:rsid w:val="00BE339D"/>
    <w:rsid w:val="00BE6849"/>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485E"/>
    <w:rsid w:val="00C46038"/>
    <w:rsid w:val="00C46307"/>
    <w:rsid w:val="00C51294"/>
    <w:rsid w:val="00C5171E"/>
    <w:rsid w:val="00C52981"/>
    <w:rsid w:val="00C53743"/>
    <w:rsid w:val="00C63402"/>
    <w:rsid w:val="00C63CFF"/>
    <w:rsid w:val="00C74ACD"/>
    <w:rsid w:val="00C775F5"/>
    <w:rsid w:val="00C808DA"/>
    <w:rsid w:val="00C83B95"/>
    <w:rsid w:val="00C939BB"/>
    <w:rsid w:val="00CA3862"/>
    <w:rsid w:val="00CA684D"/>
    <w:rsid w:val="00CA6F2A"/>
    <w:rsid w:val="00CB0CA8"/>
    <w:rsid w:val="00CB2B8A"/>
    <w:rsid w:val="00CB316E"/>
    <w:rsid w:val="00CB5B89"/>
    <w:rsid w:val="00CC2459"/>
    <w:rsid w:val="00CC52C1"/>
    <w:rsid w:val="00CC58F5"/>
    <w:rsid w:val="00CD637D"/>
    <w:rsid w:val="00CD6C4C"/>
    <w:rsid w:val="00CE27DB"/>
    <w:rsid w:val="00CE32B0"/>
    <w:rsid w:val="00CF2016"/>
    <w:rsid w:val="00CF42B3"/>
    <w:rsid w:val="00CF74F2"/>
    <w:rsid w:val="00CF7929"/>
    <w:rsid w:val="00D03CCF"/>
    <w:rsid w:val="00D03FB8"/>
    <w:rsid w:val="00D12B68"/>
    <w:rsid w:val="00D20915"/>
    <w:rsid w:val="00D334FA"/>
    <w:rsid w:val="00D362F8"/>
    <w:rsid w:val="00D37F10"/>
    <w:rsid w:val="00D42A4A"/>
    <w:rsid w:val="00D43641"/>
    <w:rsid w:val="00D4498F"/>
    <w:rsid w:val="00D47019"/>
    <w:rsid w:val="00D50B3D"/>
    <w:rsid w:val="00D50FBF"/>
    <w:rsid w:val="00D540A9"/>
    <w:rsid w:val="00D540B6"/>
    <w:rsid w:val="00D57BC6"/>
    <w:rsid w:val="00D57FB0"/>
    <w:rsid w:val="00D6044F"/>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E0256"/>
    <w:rsid w:val="00DE492A"/>
    <w:rsid w:val="00DF28EA"/>
    <w:rsid w:val="00E10832"/>
    <w:rsid w:val="00E11045"/>
    <w:rsid w:val="00E150CE"/>
    <w:rsid w:val="00E152CE"/>
    <w:rsid w:val="00E254CD"/>
    <w:rsid w:val="00E26D58"/>
    <w:rsid w:val="00E33E2C"/>
    <w:rsid w:val="00E45E66"/>
    <w:rsid w:val="00E53934"/>
    <w:rsid w:val="00E53E3A"/>
    <w:rsid w:val="00E56843"/>
    <w:rsid w:val="00E63F93"/>
    <w:rsid w:val="00E71A76"/>
    <w:rsid w:val="00E73911"/>
    <w:rsid w:val="00E75289"/>
    <w:rsid w:val="00E84A8E"/>
    <w:rsid w:val="00E8633C"/>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1B9F"/>
    <w:rsid w:val="00FA5675"/>
    <w:rsid w:val="00FA6417"/>
    <w:rsid w:val="00FA65FC"/>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olo.ch/ueber-devolo/press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E065-E2E5-4BA5-BFB0-F0DF8A38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596</Characters>
  <Application>Microsoft Office Word</Application>
  <DocSecurity>0</DocSecurity>
  <Lines>94</Lines>
  <Paragraphs>4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Tobias Kordt</cp:lastModifiedBy>
  <cp:revision>2</cp:revision>
  <cp:lastPrinted>2019-02-18T10:59:00Z</cp:lastPrinted>
  <dcterms:created xsi:type="dcterms:W3CDTF">2020-02-03T12:08:00Z</dcterms:created>
  <dcterms:modified xsi:type="dcterms:W3CDTF">2020-02-03T12:08:00Z</dcterms:modified>
</cp:coreProperties>
</file>